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A FERNANDA SOTO DAZ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68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246.0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15 DE MARZO 14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46.0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46.0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46.0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46.0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46.0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46.0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